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6E" w:rsidRDefault="00DC4E6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Default="00DC4E6E">
      <w:pPr>
        <w:spacing w:after="36"/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Pr="00F830D7" w:rsidRDefault="00F830D7">
      <w:pPr>
        <w:ind w:left="1229" w:firstLine="1653"/>
        <w:rPr>
          <w:rFonts w:ascii="Times New Roman" w:hAnsi="Times New Roman" w:cs="Times New Roman"/>
          <w:b/>
          <w:color w:val="010302"/>
          <w:lang w:val="ru-RU"/>
        </w:rPr>
      </w:pP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спансе</w:t>
      </w:r>
      <w:r w:rsidR="007B4A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изация взрослого населения за </w:t>
      </w:r>
      <w:r w:rsidR="00932EF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</w:t>
      </w:r>
      <w:r w:rsidR="00876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ес. 2022</w:t>
      </w: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  <w:r w:rsidRPr="00F830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C4E6E" w:rsidRPr="00B0444A" w:rsidRDefault="00876E58" w:rsidP="00F830D7">
      <w:pPr>
        <w:spacing w:before="163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В 2022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 подлежат диспансеризации 2851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3C2544" w:rsidP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11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2г завершили 1 этап – 2906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proofErr w:type="gramStart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02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 плана ), представлено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>а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у</w:t>
      </w:r>
      <w:proofErr w:type="spellEnd"/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ФОМС – 2906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чаев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едено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595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>55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,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</w:t>
      </w:r>
      <w:proofErr w:type="gramStart"/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proofErr w:type="gramEnd"/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340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(89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ыми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и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игада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о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324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15%,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к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мене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0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3C2544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вь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доровые) – 980 чел.(34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2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т факторы риска) – 319 чел.(14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3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заболевания ) – 2215  чел.( 76%), из них 3Б – 236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стью завершили диспа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серизацию </w:t>
      </w:r>
      <w:proofErr w:type="gramStart"/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1 и 2 этап ) – 2651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 (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93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а). Не завершили 2 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ап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255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43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веденных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187"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офилакт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чески</w:t>
      </w:r>
      <w:r w:rsidRPr="00B0444A">
        <w:rPr>
          <w:rFonts w:ascii="Times New Roman" w:hAnsi="Times New Roman" w:cs="Times New Roman"/>
          <w:color w:val="000000"/>
          <w:spacing w:val="45"/>
          <w:sz w:val="24"/>
          <w:szCs w:val="24"/>
          <w:u w:val="single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смотры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u w:val="single"/>
          <w:lang w:val="ru-RU"/>
        </w:rPr>
        <w:t>: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. </w:t>
      </w:r>
      <w:r w:rsidRPr="00B0444A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1122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919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8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5487B" w:rsidRDefault="00F830D7">
      <w:pPr>
        <w:tabs>
          <w:tab w:val="left" w:pos="2935"/>
          <w:tab w:val="left" w:pos="3766"/>
          <w:tab w:val="left" w:pos="5720"/>
          <w:tab w:val="left" w:pos="7658"/>
          <w:tab w:val="left" w:pos="8599"/>
          <w:tab w:val="left" w:pos="9718"/>
        </w:tabs>
        <w:spacing w:before="210" w:line="278" w:lineRule="exact"/>
        <w:ind w:left="1229" w:right="242"/>
        <w:jc w:val="both"/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ю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</w:t>
      </w:r>
      <w:r w:rsidRPr="00B0444A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3441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,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5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proofErr w:type="gramStart"/>
      <w:r w:rsidRPr="00B0444A">
        <w:rPr>
          <w:rFonts w:ascii="Times New Roman" w:hAnsi="Times New Roman" w:cs="Times New Roman"/>
          <w:color w:val="000000"/>
          <w:spacing w:val="187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оя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ым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м-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2530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(74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tabs>
          <w:tab w:val="left" w:pos="2935"/>
          <w:tab w:val="left" w:pos="3766"/>
          <w:tab w:val="left" w:pos="5720"/>
          <w:tab w:val="left" w:pos="7658"/>
          <w:tab w:val="left" w:pos="8599"/>
          <w:tab w:val="left" w:pos="9718"/>
        </w:tabs>
        <w:spacing w:before="210"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е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ы</w:t>
      </w:r>
      <w:r w:rsidRPr="00B0444A">
        <w:rPr>
          <w:rFonts w:ascii="Times New Roman" w:hAnsi="Times New Roman" w:cs="Times New Roman"/>
          <w:color w:val="000000"/>
          <w:spacing w:val="118"/>
          <w:sz w:val="24"/>
          <w:szCs w:val="24"/>
          <w:lang w:val="ru-RU"/>
        </w:rPr>
        <w:t>х</w:t>
      </w:r>
      <w:proofErr w:type="spellEnd"/>
      <w:r w:rsidRPr="00B0444A">
        <w:rPr>
          <w:rFonts w:ascii="Times New Roman" w:hAnsi="Times New Roman" w:cs="Times New Roman"/>
          <w:color w:val="000000"/>
          <w:spacing w:val="119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B0444A">
        <w:rPr>
          <w:rFonts w:ascii="Times New Roman" w:hAnsi="Times New Roman" w:cs="Times New Roman"/>
          <w:color w:val="000000"/>
          <w:spacing w:val="106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>и</w:t>
      </w:r>
      <w:proofErr w:type="spellEnd"/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251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0,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6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в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ИЗ</w:t>
      </w:r>
      <w:proofErr w:type="spellEnd"/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286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(9</w:t>
      </w:r>
      <w:r w:rsidR="00D67920">
        <w:rPr>
          <w:rFonts w:ascii="Times New Roman" w:hAnsi="Times New Roman" w:cs="Times New Roman"/>
          <w:color w:val="000000"/>
          <w:sz w:val="24"/>
          <w:szCs w:val="24"/>
          <w:lang w:val="ru-RU"/>
        </w:rPr>
        <w:t>,1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>%</w:t>
      </w:r>
      <w:r w:rsidRPr="00B0444A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29"/>
          <w:sz w:val="24"/>
          <w:szCs w:val="24"/>
          <w:lang w:val="ru-RU"/>
        </w:rPr>
        <w:t>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proofErr w:type="spellEnd"/>
      <w:r w:rsidRPr="00B0444A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ю).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яты</w:t>
      </w:r>
      <w:r w:rsidRPr="00B0444A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-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и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286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00%):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1.  Боле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и системы кровообращения – 214 (6,2%): ИБС – 55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Г – 114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ВБ –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7</w:t>
      </w:r>
    </w:p>
    <w:p w:rsidR="00F5487B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2. Болезни эндокринной системы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с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арный диабет -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544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>33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(1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,</w:t>
      </w:r>
    </w:p>
    <w:p w:rsidR="00DC4E6E" w:rsidRPr="00B0444A" w:rsidRDefault="00F830D7" w:rsidP="00F5487B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ушения липи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го обмена – 70 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(2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,5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Default="00F5487B">
      <w:pPr>
        <w:spacing w:line="276" w:lineRule="exact"/>
        <w:ind w:left="1589" w:right="2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Болезни органов дыхания –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16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(0,5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lang w:val="ru-RU"/>
        </w:rP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нкологические заболевания –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9 (0,3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891784" w:rsidRPr="00B0444A" w:rsidRDefault="00891784">
      <w:pPr>
        <w:spacing w:line="276" w:lineRule="exact"/>
        <w:ind w:left="1589" w:right="24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 Бо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зни органов пищеварения 5 (0,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DC4E6E" w:rsidRPr="00B0444A" w:rsidRDefault="00DC4E6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DC4E6E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F830D7">
      <w:pPr>
        <w:spacing w:line="276" w:lineRule="exact"/>
        <w:ind w:left="1202" w:right="267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щи</w:t>
      </w:r>
      <w:r w:rsidRPr="00B0444A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р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ы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онически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нфекционных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й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а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и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о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в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е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</w:t>
      </w:r>
      <w:proofErr w:type="gramStart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филактики</w:t>
      </w:r>
      <w:proofErr w:type="spellEnd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- 144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6841A2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явлено 8417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оров риска (2,3 при индикативе 2,0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3C2544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ожирение – 1244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5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937F51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ациональное питание – 828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0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достато</w:t>
      </w:r>
      <w:r w:rsidR="00376C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ная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активность – 965 (11,4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4A9F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иперглик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я –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202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,4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DC4E6E" w:rsidRPr="00B0444A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ребление табака – 626 </w:t>
      </w:r>
      <w:proofErr w:type="gramStart"/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7,4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876E58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лоупотребляют алко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ем –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106 (1,2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тя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ще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ая наследственность – 2994 (36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6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т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олютны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рны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дечно-сосудисты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>й</w:t>
      </w:r>
      <w:proofErr w:type="gramEnd"/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к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–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1445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207" w:line="281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о</w:t>
      </w:r>
      <w:r w:rsidRPr="00B0444A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но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ческо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е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ировани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л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>и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91</w:t>
      </w:r>
      <w:r w:rsidRPr="00B0444A">
        <w:rPr>
          <w:lang w:val="ru-RU"/>
        </w:rPr>
        <w:br w:type="textWrapping" w:clear="all"/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proofErr w:type="gramStart"/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веденных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 2 этап и завершивших его (46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нуждающихся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F830D7">
      <w:pPr>
        <w:spacing w:line="275" w:lineRule="exact"/>
        <w:ind w:left="1202" w:right="267"/>
        <w:rPr>
          <w:rFonts w:ascii="Times New Roman" w:hAnsi="Times New Roman" w:cs="Times New Roman"/>
          <w:color w:val="010302"/>
          <w:lang w:val="ru-RU"/>
        </w:rPr>
        <w:sectPr w:rsidR="00DC4E6E" w:rsidRPr="006841A2">
          <w:type w:val="continuous"/>
          <w:pgSz w:w="11916" w:h="16847"/>
          <w:pgMar w:top="500" w:right="500" w:bottom="400" w:left="500" w:header="708" w:footer="708" w:gutter="0"/>
          <w:cols w:space="720"/>
          <w:docGrid w:linePitch="360"/>
        </w:sect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авлено для получения специализированной, в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.ч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ысокотехнологичной,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ой помощи – 0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, на 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торно-курортное лечение –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250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 </w:t>
      </w:r>
      <w:r w:rsidR="003C2544">
        <w:rPr>
          <w:rFonts w:ascii="Times New Roman" w:hAnsi="Times New Roman" w:cs="Times New Roman"/>
          <w:color w:val="000000"/>
          <w:sz w:val="24"/>
          <w:szCs w:val="24"/>
          <w:lang w:val="ru-RU"/>
        </w:rPr>
        <w:t>(8,6</w:t>
      </w:r>
      <w:bookmarkStart w:id="0" w:name="_GoBack"/>
      <w:bookmarkEnd w:id="0"/>
      <w:r w:rsidRP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684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DC4E6E">
      <w:pPr>
        <w:rPr>
          <w:lang w:val="ru-RU"/>
        </w:rPr>
      </w:pPr>
    </w:p>
    <w:sectPr w:rsidR="00DC4E6E" w:rsidRPr="006841A2">
      <w:type w:val="continuous"/>
      <w:pgSz w:w="11916" w:h="16847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6E"/>
    <w:rsid w:val="00000BDE"/>
    <w:rsid w:val="00020834"/>
    <w:rsid w:val="00141181"/>
    <w:rsid w:val="00376C6F"/>
    <w:rsid w:val="003C2544"/>
    <w:rsid w:val="00405A00"/>
    <w:rsid w:val="00407BFE"/>
    <w:rsid w:val="006841A2"/>
    <w:rsid w:val="00735C66"/>
    <w:rsid w:val="00787D3F"/>
    <w:rsid w:val="007B4A9F"/>
    <w:rsid w:val="007D59C2"/>
    <w:rsid w:val="00876E58"/>
    <w:rsid w:val="00891784"/>
    <w:rsid w:val="00932EF3"/>
    <w:rsid w:val="00937F51"/>
    <w:rsid w:val="00A7221E"/>
    <w:rsid w:val="00B0444A"/>
    <w:rsid w:val="00B4280A"/>
    <w:rsid w:val="00D67920"/>
    <w:rsid w:val="00DC4E6E"/>
    <w:rsid w:val="00DD2099"/>
    <w:rsid w:val="00EC757C"/>
    <w:rsid w:val="00F5487B"/>
    <w:rsid w:val="00F830D7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A0C7-BD9E-4A72-9361-4297063F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2-12-07T08:54:00Z</cp:lastPrinted>
  <dcterms:created xsi:type="dcterms:W3CDTF">2022-02-04T11:09:00Z</dcterms:created>
  <dcterms:modified xsi:type="dcterms:W3CDTF">2022-12-07T09:16:00Z</dcterms:modified>
</cp:coreProperties>
</file>